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53" w:rsidRPr="00817248" w:rsidRDefault="00F33053" w:rsidP="00F3305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590</w:t>
      </w:r>
      <w:bookmarkStart w:id="0" w:name="_GoBack"/>
      <w:bookmarkEnd w:id="0"/>
    </w:p>
    <w:p w:rsidR="00F33053" w:rsidRDefault="00F33053" w:rsidP="00F33053">
      <w:proofErr w:type="spellStart"/>
      <w:r>
        <w:t>Whatsapp</w:t>
      </w:r>
      <w:proofErr w:type="spellEnd"/>
      <w:r>
        <w:t xml:space="preserve"> Mobile: +971504753686 </w:t>
      </w:r>
    </w:p>
    <w:p w:rsidR="00F33053" w:rsidRDefault="00F33053" w:rsidP="00F3305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7EE2A60" wp14:editId="46DC87B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53" w:rsidRDefault="00F33053" w:rsidP="00F3305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33053" w:rsidRDefault="00F33053" w:rsidP="00F33053">
      <w:hyperlink r:id="rId7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024F7" w:rsidRDefault="00F33053" w:rsidP="000636CE">
      <w:pPr>
        <w:jc w:val="center"/>
        <w:rPr>
          <w:b/>
          <w:sz w:val="24"/>
          <w:szCs w:val="24"/>
        </w:rPr>
      </w:pPr>
      <w:r>
        <w:rPr>
          <w:b/>
          <w:strike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4pt;margin-top:9.6pt;width:77.25pt;height:101.25pt;z-index:251658240" stroked="f">
            <v:textbox>
              <w:txbxContent>
                <w:p w:rsidR="00A7175F" w:rsidRPr="00A7175F" w:rsidRDefault="00A7175F" w:rsidP="00A7175F"/>
              </w:txbxContent>
            </v:textbox>
          </v:shape>
        </w:pict>
      </w:r>
      <w:r w:rsidR="00A018A5" w:rsidRPr="00F37C03">
        <w:rPr>
          <w:b/>
          <w:sz w:val="24"/>
          <w:szCs w:val="24"/>
        </w:rPr>
        <w:t>CURRICUL</w:t>
      </w:r>
      <w:r w:rsidR="00A018A5">
        <w:rPr>
          <w:b/>
          <w:sz w:val="24"/>
          <w:szCs w:val="24"/>
        </w:rPr>
        <w:t>UM</w:t>
      </w:r>
      <w:r w:rsidR="00A018A5" w:rsidRPr="00F37C03">
        <w:rPr>
          <w:b/>
          <w:sz w:val="24"/>
          <w:szCs w:val="24"/>
        </w:rPr>
        <w:t xml:space="preserve"> VITAE</w:t>
      </w:r>
    </w:p>
    <w:p w:rsidR="00A018A5" w:rsidRPr="00E327F5" w:rsidRDefault="00A018A5" w:rsidP="000636CE">
      <w:pPr>
        <w:jc w:val="center"/>
        <w:rPr>
          <w:b/>
          <w:strike/>
          <w:sz w:val="24"/>
          <w:szCs w:val="24"/>
        </w:rPr>
      </w:pPr>
    </w:p>
    <w:p w:rsidR="005C5FAF" w:rsidRPr="00F17C0B" w:rsidRDefault="005C5FAF" w:rsidP="000636CE">
      <w:pPr>
        <w:jc w:val="both"/>
      </w:pPr>
      <w:r w:rsidRPr="00F17C0B">
        <w:t>Marital status</w:t>
      </w:r>
      <w:r w:rsidRPr="00F17C0B">
        <w:tab/>
      </w:r>
      <w:r w:rsidRPr="00F17C0B">
        <w:tab/>
      </w:r>
      <w:r w:rsidRPr="00F17C0B">
        <w:tab/>
        <w:t>: Married</w:t>
      </w:r>
    </w:p>
    <w:p w:rsidR="005C5FAF" w:rsidRPr="00F17C0B" w:rsidRDefault="005C5FAF" w:rsidP="000636CE">
      <w:pPr>
        <w:jc w:val="both"/>
      </w:pPr>
      <w:r w:rsidRPr="00F17C0B">
        <w:t>Languages known</w:t>
      </w:r>
      <w:r w:rsidRPr="00F17C0B">
        <w:tab/>
      </w:r>
      <w:r w:rsidRPr="00F17C0B">
        <w:tab/>
        <w:t xml:space="preserve">: English, Hindi, Arabic, </w:t>
      </w:r>
      <w:proofErr w:type="spellStart"/>
      <w:r w:rsidRPr="00F17C0B">
        <w:t>Thamil</w:t>
      </w:r>
      <w:proofErr w:type="spellEnd"/>
      <w:r w:rsidRPr="00F17C0B">
        <w:t xml:space="preserve"> and Malayalam</w:t>
      </w:r>
    </w:p>
    <w:p w:rsidR="00B771AA" w:rsidRPr="00F17C0B" w:rsidRDefault="00B771AA" w:rsidP="000636CE">
      <w:pPr>
        <w:jc w:val="both"/>
      </w:pPr>
      <w:r w:rsidRPr="00F17C0B">
        <w:t>Nationality</w:t>
      </w:r>
      <w:r w:rsidRPr="00F17C0B">
        <w:tab/>
      </w:r>
      <w:r w:rsidR="008336F5" w:rsidRPr="00F17C0B">
        <w:tab/>
      </w:r>
      <w:r w:rsidRPr="00F17C0B">
        <w:tab/>
        <w:t>: India</w:t>
      </w:r>
      <w:r w:rsidR="002A1912">
        <w:t>n</w:t>
      </w:r>
    </w:p>
    <w:p w:rsidR="00B771AA" w:rsidRPr="00F17C0B" w:rsidRDefault="00B771AA" w:rsidP="000636CE">
      <w:pPr>
        <w:jc w:val="both"/>
      </w:pPr>
      <w:r w:rsidRPr="00F17C0B">
        <w:t>Date of B</w:t>
      </w:r>
      <w:r w:rsidR="00A414C6" w:rsidRPr="00F17C0B">
        <w:t>irth</w:t>
      </w:r>
      <w:r w:rsidR="00A414C6" w:rsidRPr="00F17C0B">
        <w:tab/>
      </w:r>
      <w:r w:rsidR="008336F5" w:rsidRPr="00F17C0B">
        <w:tab/>
      </w:r>
      <w:r w:rsidR="00A414C6" w:rsidRPr="00F17C0B">
        <w:tab/>
        <w:t>: 02</w:t>
      </w:r>
      <w:r w:rsidR="00E66E9B" w:rsidRPr="00F17C0B">
        <w:t>nd J</w:t>
      </w:r>
      <w:r w:rsidR="00A414C6" w:rsidRPr="00F17C0B">
        <w:t>une 1971</w:t>
      </w:r>
    </w:p>
    <w:p w:rsidR="00A414C6" w:rsidRPr="00F17C0B" w:rsidRDefault="00FE2B9C" w:rsidP="000636CE">
      <w:pPr>
        <w:jc w:val="both"/>
      </w:pPr>
      <w:r>
        <w:t>Technical qualification</w:t>
      </w:r>
      <w:r w:rsidR="00A414C6" w:rsidRPr="00F17C0B">
        <w:tab/>
      </w:r>
      <w:r w:rsidR="008336F5" w:rsidRPr="00F17C0B">
        <w:tab/>
      </w:r>
      <w:r w:rsidR="00A414C6" w:rsidRPr="00F17C0B">
        <w:t xml:space="preserve">: </w:t>
      </w:r>
      <w:r w:rsidR="005C5FAF" w:rsidRPr="00F17C0B">
        <w:t xml:space="preserve">Bachelor of </w:t>
      </w:r>
      <w:r w:rsidR="00A414C6" w:rsidRPr="00F17C0B">
        <w:t xml:space="preserve">Engineering with </w:t>
      </w:r>
      <w:r w:rsidR="005C5FAF" w:rsidRPr="00F17C0B">
        <w:t>f</w:t>
      </w:r>
      <w:r w:rsidR="00A414C6" w:rsidRPr="00F17C0B">
        <w:t>ist class</w:t>
      </w:r>
    </w:p>
    <w:p w:rsidR="00A414C6" w:rsidRPr="00F17C0B" w:rsidRDefault="00E64551" w:rsidP="000636CE">
      <w:pPr>
        <w:jc w:val="both"/>
      </w:pPr>
      <w:r w:rsidRPr="00F17C0B">
        <w:t>Ac</w:t>
      </w:r>
      <w:r w:rsidR="00A414C6" w:rsidRPr="00F17C0B">
        <w:t xml:space="preserve">ademic </w:t>
      </w:r>
      <w:r w:rsidR="00C22550">
        <w:t>qualification</w:t>
      </w:r>
      <w:r w:rsidR="00A414C6" w:rsidRPr="00F17C0B">
        <w:tab/>
      </w:r>
      <w:r w:rsidR="008336F5" w:rsidRPr="00F17C0B">
        <w:tab/>
      </w:r>
      <w:r w:rsidR="005C5FAF" w:rsidRPr="00F17C0B">
        <w:t>: Bachelor of Arts</w:t>
      </w:r>
      <w:r w:rsidR="00B304E7" w:rsidRPr="00F17C0B">
        <w:t xml:space="preserve"> </w:t>
      </w:r>
    </w:p>
    <w:p w:rsidR="005C5FAF" w:rsidRPr="00F17C0B" w:rsidRDefault="005C5FAF" w:rsidP="000636CE">
      <w:pPr>
        <w:jc w:val="both"/>
      </w:pPr>
      <w:r w:rsidRPr="00F17C0B">
        <w:t>Computer Courses</w:t>
      </w:r>
      <w:r w:rsidRPr="00F17C0B">
        <w:tab/>
      </w:r>
      <w:r w:rsidRPr="00F17C0B">
        <w:tab/>
        <w:t>:  MS W</w:t>
      </w:r>
      <w:r w:rsidR="00C22550">
        <w:t xml:space="preserve">ords, Excel, </w:t>
      </w:r>
      <w:proofErr w:type="spellStart"/>
      <w:r w:rsidR="00C22550">
        <w:t>Foxpro</w:t>
      </w:r>
      <w:proofErr w:type="spellEnd"/>
      <w:r w:rsidR="00C22550">
        <w:t xml:space="preserve">, Oracle, </w:t>
      </w:r>
      <w:proofErr w:type="spellStart"/>
      <w:r w:rsidR="00C22550">
        <w:t>Pri</w:t>
      </w:r>
      <w:r w:rsidRPr="00F17C0B">
        <w:t>mevera</w:t>
      </w:r>
      <w:proofErr w:type="spellEnd"/>
      <w:r w:rsidRPr="00F17C0B">
        <w:t xml:space="preserve"> and </w:t>
      </w:r>
      <w:proofErr w:type="spellStart"/>
      <w:r w:rsidRPr="00F17C0B">
        <w:t>Autocad</w:t>
      </w:r>
      <w:proofErr w:type="spellEnd"/>
    </w:p>
    <w:p w:rsidR="00EE42C8" w:rsidRDefault="00201D6B" w:rsidP="00EE42C8">
      <w:pPr>
        <w:ind w:left="2880" w:hanging="2880"/>
        <w:jc w:val="both"/>
      </w:pPr>
      <w:r w:rsidRPr="00F17C0B">
        <w:t>Ca</w:t>
      </w:r>
      <w:r w:rsidR="00BF1B8C" w:rsidRPr="00F17C0B">
        <w:t xml:space="preserve">reer </w:t>
      </w:r>
      <w:r w:rsidR="008336F5" w:rsidRPr="00F17C0B">
        <w:tab/>
      </w:r>
      <w:proofErr w:type="gramStart"/>
      <w:r w:rsidR="00A414C6" w:rsidRPr="00F17C0B">
        <w:t>:14</w:t>
      </w:r>
      <w:proofErr w:type="gramEnd"/>
      <w:r w:rsidR="00A414C6" w:rsidRPr="00F17C0B">
        <w:t xml:space="preserve"> Worked as a Procurement Manager and Purchase Manager in Different </w:t>
      </w:r>
      <w:r w:rsidR="00BC249D" w:rsidRPr="00F17C0B">
        <w:t xml:space="preserve">Companies </w:t>
      </w:r>
      <w:r w:rsidR="00A414C6" w:rsidRPr="00F17C0B">
        <w:t xml:space="preserve"> abroad</w:t>
      </w:r>
    </w:p>
    <w:p w:rsidR="005F7B88" w:rsidRPr="009C3F44" w:rsidRDefault="00A414C6" w:rsidP="00EE42C8">
      <w:pPr>
        <w:ind w:left="2880" w:hanging="2880"/>
        <w:jc w:val="both"/>
        <w:rPr>
          <w:b/>
        </w:rPr>
      </w:pPr>
      <w:r w:rsidRPr="009C3F44">
        <w:rPr>
          <w:b/>
        </w:rPr>
        <w:t>Major Companies</w:t>
      </w:r>
      <w:r w:rsidRPr="009C3F44">
        <w:rPr>
          <w:b/>
        </w:rPr>
        <w:tab/>
      </w:r>
      <w:r w:rsidR="008336F5" w:rsidRPr="009C3F44">
        <w:rPr>
          <w:b/>
        </w:rPr>
        <w:tab/>
      </w:r>
    </w:p>
    <w:p w:rsidR="005F7B88" w:rsidRPr="009C3F44" w:rsidRDefault="00A414C6">
      <w:pPr>
        <w:rPr>
          <w:b/>
        </w:rPr>
      </w:pPr>
      <w:r w:rsidRPr="009C3F44">
        <w:rPr>
          <w:b/>
        </w:rPr>
        <w:t xml:space="preserve"> </w:t>
      </w:r>
      <w:proofErr w:type="spellStart"/>
      <w:r w:rsidRPr="009C3F44">
        <w:rPr>
          <w:b/>
        </w:rPr>
        <w:t>Cloisal</w:t>
      </w:r>
      <w:proofErr w:type="spellEnd"/>
      <w:r w:rsidRPr="009C3F44">
        <w:rPr>
          <w:b/>
        </w:rPr>
        <w:t xml:space="preserve"> </w:t>
      </w:r>
      <w:proofErr w:type="spellStart"/>
      <w:proofErr w:type="gramStart"/>
      <w:r w:rsidRPr="009C3F44">
        <w:rPr>
          <w:b/>
        </w:rPr>
        <w:t>Co.L.L.C</w:t>
      </w:r>
      <w:proofErr w:type="spellEnd"/>
      <w:r w:rsidRPr="009C3F44">
        <w:rPr>
          <w:b/>
        </w:rPr>
        <w:t xml:space="preserve"> ,</w:t>
      </w:r>
      <w:proofErr w:type="gramEnd"/>
      <w:r w:rsidRPr="009C3F44">
        <w:rPr>
          <w:b/>
        </w:rPr>
        <w:t xml:space="preserve"> Dubai , United Arab Emirates</w:t>
      </w:r>
      <w:r w:rsidR="00585597" w:rsidRPr="009C3F44">
        <w:rPr>
          <w:b/>
        </w:rPr>
        <w:t xml:space="preserve">, </w:t>
      </w:r>
      <w:proofErr w:type="spellStart"/>
      <w:r w:rsidR="00585597" w:rsidRPr="009C3F44">
        <w:rPr>
          <w:b/>
        </w:rPr>
        <w:t>P.O.Box</w:t>
      </w:r>
      <w:proofErr w:type="spellEnd"/>
      <w:r w:rsidR="00585597" w:rsidRPr="009C3F44">
        <w:rPr>
          <w:b/>
        </w:rPr>
        <w:t xml:space="preserve"> 336</w:t>
      </w:r>
      <w:r w:rsidR="005F7B88" w:rsidRPr="009C3F44">
        <w:rPr>
          <w:b/>
        </w:rPr>
        <w:t>6</w:t>
      </w:r>
    </w:p>
    <w:p w:rsidR="00585597" w:rsidRPr="009C3F44" w:rsidRDefault="00585597">
      <w:pPr>
        <w:rPr>
          <w:b/>
        </w:rPr>
      </w:pPr>
      <w:r w:rsidRPr="009C3F44">
        <w:rPr>
          <w:b/>
        </w:rPr>
        <w:t xml:space="preserve">Worked as </w:t>
      </w:r>
      <w:proofErr w:type="gramStart"/>
      <w:r w:rsidRPr="009C3F44">
        <w:rPr>
          <w:b/>
        </w:rPr>
        <w:t>a  Procurement</w:t>
      </w:r>
      <w:proofErr w:type="gramEnd"/>
      <w:r w:rsidRPr="009C3F44">
        <w:rPr>
          <w:b/>
        </w:rPr>
        <w:t xml:space="preserve"> Manager</w:t>
      </w:r>
      <w:r w:rsidR="008B471B" w:rsidRPr="009C3F44">
        <w:rPr>
          <w:b/>
        </w:rPr>
        <w:t xml:space="preserve"> Period ( April 2005 – May 2009 )</w:t>
      </w:r>
    </w:p>
    <w:p w:rsidR="00B304E7" w:rsidRPr="009C3F44" w:rsidRDefault="00B304E7">
      <w:pPr>
        <w:rPr>
          <w:b/>
        </w:rPr>
      </w:pPr>
      <w:r w:rsidRPr="009C3F44">
        <w:rPr>
          <w:b/>
        </w:rPr>
        <w:t>Key skills</w:t>
      </w:r>
    </w:p>
    <w:p w:rsidR="00B304E7" w:rsidRPr="00F17C0B" w:rsidRDefault="00B304E7">
      <w:r w:rsidRPr="00F17C0B">
        <w:t xml:space="preserve">Direct and co-ordinate activities in procurement, purchase, cost control, </w:t>
      </w:r>
      <w:proofErr w:type="gramStart"/>
      <w:r w:rsidRPr="00F17C0B">
        <w:t>logistics</w:t>
      </w:r>
      <w:r w:rsidR="00585597" w:rsidRPr="00F17C0B">
        <w:t xml:space="preserve"> ,</w:t>
      </w:r>
      <w:proofErr w:type="gramEnd"/>
      <w:r w:rsidR="00585597" w:rsidRPr="00F17C0B">
        <w:t xml:space="preserve"> co-</w:t>
      </w:r>
      <w:proofErr w:type="spellStart"/>
      <w:r w:rsidR="00585597" w:rsidRPr="00F17C0B">
        <w:t>ordinating</w:t>
      </w:r>
      <w:proofErr w:type="spellEnd"/>
      <w:r w:rsidR="00585597" w:rsidRPr="00F17C0B">
        <w:t xml:space="preserve"> with QA \ QS Departments</w:t>
      </w:r>
      <w:r w:rsidR="00C22550">
        <w:t xml:space="preserve"> and safety orientations</w:t>
      </w:r>
    </w:p>
    <w:p w:rsidR="005F7B88" w:rsidRPr="009C3F44" w:rsidRDefault="00D4396A">
      <w:pPr>
        <w:rPr>
          <w:b/>
        </w:rPr>
      </w:pPr>
      <w:r w:rsidRPr="009C3F44">
        <w:rPr>
          <w:b/>
        </w:rPr>
        <w:t>Responsibilities</w:t>
      </w:r>
    </w:p>
    <w:p w:rsidR="00D4396A" w:rsidRPr="00F17C0B" w:rsidRDefault="00D4396A">
      <w:r w:rsidRPr="00F17C0B">
        <w:t>Analyzes market and delivery conditions to determine present and f</w:t>
      </w:r>
      <w:r w:rsidR="005137C5">
        <w:t>uture material availability and</w:t>
      </w:r>
      <w:r w:rsidRPr="00F17C0B">
        <w:t xml:space="preserve"> prepare market analysis reports.</w:t>
      </w:r>
    </w:p>
    <w:p w:rsidR="00D4396A" w:rsidRPr="00F17C0B" w:rsidRDefault="00D4396A">
      <w:r w:rsidRPr="00F17C0B">
        <w:lastRenderedPageBreak/>
        <w:t>Develops and install clerical office procedures and practices, study work flow, sequence of operations, office arrangement to determine expediency of installing new or improved office machines.</w:t>
      </w:r>
    </w:p>
    <w:p w:rsidR="00D4396A" w:rsidRPr="00F17C0B" w:rsidRDefault="00067310">
      <w:r w:rsidRPr="00F17C0B">
        <w:t>Material contro</w:t>
      </w:r>
      <w:r w:rsidR="00D86F91" w:rsidRPr="00F17C0B">
        <w:t>lling and ensuring the c</w:t>
      </w:r>
      <w:r w:rsidR="005655DC" w:rsidRPr="00F17C0B">
        <w:t>apacity of the material requirements</w:t>
      </w:r>
    </w:p>
    <w:p w:rsidR="005655DC" w:rsidRPr="00F17C0B" w:rsidRDefault="00ED1E1F">
      <w:r w:rsidRPr="00F17C0B">
        <w:t xml:space="preserve">Preparation of </w:t>
      </w:r>
      <w:r w:rsidR="00E90F4D" w:rsidRPr="00F17C0B">
        <w:t>approximate planned material requirement schedule</w:t>
      </w:r>
    </w:p>
    <w:p w:rsidR="00E90F4D" w:rsidRPr="00F17C0B" w:rsidRDefault="00E90F4D">
      <w:r w:rsidRPr="00F17C0B">
        <w:t>Shop drawing analysis, BOQ comparison and final quantity checking</w:t>
      </w:r>
    </w:p>
    <w:p w:rsidR="00E90F4D" w:rsidRPr="00F17C0B" w:rsidRDefault="00E90F4D">
      <w:r w:rsidRPr="00F17C0B">
        <w:t>Prepares instructions regarding purchasing systems and procedures</w:t>
      </w:r>
    </w:p>
    <w:p w:rsidR="00E90F4D" w:rsidRPr="00F17C0B" w:rsidRDefault="00E90F4D">
      <w:r w:rsidRPr="00F17C0B">
        <w:t>Prepare and issue purchase orders and change notices</w:t>
      </w:r>
    </w:p>
    <w:p w:rsidR="00E90F4D" w:rsidRPr="00F17C0B" w:rsidRDefault="00E90F4D">
      <w:r w:rsidRPr="00F17C0B">
        <w:t>Arrange for disposal of surplus materials</w:t>
      </w:r>
    </w:p>
    <w:p w:rsidR="006B5A06" w:rsidRPr="005137C5" w:rsidRDefault="006B5A06" w:rsidP="006B5A06">
      <w:pPr>
        <w:rPr>
          <w:b/>
        </w:rPr>
      </w:pPr>
      <w:r w:rsidRPr="005137C5">
        <w:rPr>
          <w:b/>
        </w:rPr>
        <w:t>High profile projects</w:t>
      </w:r>
    </w:p>
    <w:p w:rsidR="003563B2" w:rsidRPr="00F17C0B" w:rsidRDefault="003563B2" w:rsidP="006B5A06">
      <w:r w:rsidRPr="00F17C0B">
        <w:t xml:space="preserve">Dubai International Airport </w:t>
      </w:r>
      <w:proofErr w:type="gramStart"/>
      <w:r w:rsidRPr="00F17C0B">
        <w:t>( Phase</w:t>
      </w:r>
      <w:proofErr w:type="gramEnd"/>
      <w:r w:rsidRPr="00F17C0B">
        <w:t xml:space="preserve"> 2 &amp; 3 ) Multimillion pound fit out Dubai – U.A.E</w:t>
      </w:r>
    </w:p>
    <w:p w:rsidR="006B5A06" w:rsidRPr="00F17C0B" w:rsidRDefault="006B5A06">
      <w:r w:rsidRPr="00F17C0B">
        <w:t xml:space="preserve">ADNOC new head quarters, Multimillion pound fit out Abu </w:t>
      </w:r>
      <w:proofErr w:type="spellStart"/>
      <w:proofErr w:type="gramStart"/>
      <w:r w:rsidRPr="00F17C0B">
        <w:t>dhabi</w:t>
      </w:r>
      <w:proofErr w:type="spellEnd"/>
      <w:proofErr w:type="gramEnd"/>
      <w:r w:rsidRPr="00F17C0B">
        <w:t xml:space="preserve"> – U.A.E</w:t>
      </w:r>
    </w:p>
    <w:p w:rsidR="006B5A06" w:rsidRPr="00F17C0B" w:rsidRDefault="006B5A06">
      <w:r w:rsidRPr="00F17C0B">
        <w:t>ADIA new head office</w:t>
      </w:r>
      <w:proofErr w:type="gramStart"/>
      <w:r w:rsidRPr="00F17C0B">
        <w:t>,  pound</w:t>
      </w:r>
      <w:proofErr w:type="gramEnd"/>
      <w:r w:rsidRPr="00F17C0B">
        <w:t xml:space="preserve"> fit out Abu Dhabi – U.A.E</w:t>
      </w:r>
    </w:p>
    <w:p w:rsidR="006B5A06" w:rsidRPr="00F17C0B" w:rsidRDefault="006B5A06">
      <w:r w:rsidRPr="00F17C0B">
        <w:t xml:space="preserve">Emirates </w:t>
      </w:r>
      <w:proofErr w:type="gramStart"/>
      <w:r w:rsidRPr="00F17C0B">
        <w:t>Engineering</w:t>
      </w:r>
      <w:proofErr w:type="gramEnd"/>
      <w:r w:rsidRPr="00F17C0B">
        <w:t xml:space="preserve"> centre – Dubai – U.A.E</w:t>
      </w:r>
    </w:p>
    <w:p w:rsidR="00A6438F" w:rsidRPr="00F17C0B" w:rsidRDefault="00A6438F">
      <w:proofErr w:type="spellStart"/>
      <w:r w:rsidRPr="00F17C0B">
        <w:t>Dewa</w:t>
      </w:r>
      <w:proofErr w:type="spellEnd"/>
      <w:r w:rsidRPr="00F17C0B">
        <w:t xml:space="preserve"> Building refurbishment – Dubai – U.A.E</w:t>
      </w:r>
    </w:p>
    <w:p w:rsidR="00A6438F" w:rsidRPr="009C3F44" w:rsidRDefault="008B471B">
      <w:pPr>
        <w:rPr>
          <w:b/>
        </w:rPr>
      </w:pPr>
      <w:r w:rsidRPr="009C3F44">
        <w:rPr>
          <w:b/>
        </w:rPr>
        <w:t xml:space="preserve">Emirates electro-mechanical Co. </w:t>
      </w:r>
      <w:proofErr w:type="gramStart"/>
      <w:r w:rsidRPr="009C3F44">
        <w:rPr>
          <w:b/>
        </w:rPr>
        <w:t>L.L.C ,</w:t>
      </w:r>
      <w:proofErr w:type="gramEnd"/>
      <w:r w:rsidRPr="009C3F44">
        <w:rPr>
          <w:b/>
        </w:rPr>
        <w:t xml:space="preserve"> Abu Dhabi – U.A.E</w:t>
      </w:r>
    </w:p>
    <w:p w:rsidR="008B471B" w:rsidRPr="009C3F44" w:rsidRDefault="008B471B">
      <w:pPr>
        <w:rPr>
          <w:b/>
        </w:rPr>
      </w:pPr>
      <w:r w:rsidRPr="009C3F44">
        <w:rPr>
          <w:b/>
        </w:rPr>
        <w:t xml:space="preserve">Purchase Manager </w:t>
      </w:r>
      <w:proofErr w:type="gramStart"/>
      <w:r w:rsidRPr="009C3F44">
        <w:rPr>
          <w:b/>
        </w:rPr>
        <w:t>( Period</w:t>
      </w:r>
      <w:proofErr w:type="gramEnd"/>
      <w:r w:rsidRPr="009C3F44">
        <w:rPr>
          <w:b/>
        </w:rPr>
        <w:t xml:space="preserve"> April 2001 – March 2005 )</w:t>
      </w:r>
    </w:p>
    <w:p w:rsidR="008B471B" w:rsidRPr="009C3F44" w:rsidRDefault="008B471B">
      <w:pPr>
        <w:rPr>
          <w:b/>
        </w:rPr>
      </w:pPr>
      <w:r w:rsidRPr="009C3F44">
        <w:rPr>
          <w:b/>
        </w:rPr>
        <w:t>Responsibilities</w:t>
      </w:r>
    </w:p>
    <w:p w:rsidR="008B471B" w:rsidRPr="00F17C0B" w:rsidRDefault="008B471B">
      <w:r w:rsidRPr="00F17C0B">
        <w:t>Duties involved the total purchase for the local and abroad dealings</w:t>
      </w:r>
    </w:p>
    <w:p w:rsidR="008B471B" w:rsidRPr="00F17C0B" w:rsidRDefault="008B471B">
      <w:r w:rsidRPr="00F17C0B">
        <w:t>Negotiation with suppliers</w:t>
      </w:r>
    </w:p>
    <w:p w:rsidR="00C66EA7" w:rsidRPr="00F17C0B" w:rsidRDefault="008B471B">
      <w:r w:rsidRPr="00F17C0B">
        <w:t>Finding the n</w:t>
      </w:r>
      <w:r w:rsidR="00C66EA7" w:rsidRPr="00F17C0B">
        <w:t>ew strategy in local market and introducing new suppliers</w:t>
      </w:r>
    </w:p>
    <w:p w:rsidR="00C66EA7" w:rsidRPr="00F17C0B" w:rsidRDefault="00C66EA7">
      <w:r w:rsidRPr="00F17C0B">
        <w:t>Follow up with delivery for the same</w:t>
      </w:r>
    </w:p>
    <w:p w:rsidR="00C66EA7" w:rsidRPr="00F17C0B" w:rsidRDefault="00C66EA7">
      <w:r w:rsidRPr="00F17C0B">
        <w:t>Tracking Material requirements</w:t>
      </w:r>
    </w:p>
    <w:p w:rsidR="008B471B" w:rsidRPr="00F17C0B" w:rsidRDefault="00C66EA7">
      <w:r w:rsidRPr="00F17C0B">
        <w:t>Price comparison</w:t>
      </w:r>
    </w:p>
    <w:p w:rsidR="00B34A46" w:rsidRPr="00F17C0B" w:rsidRDefault="00B34A46">
      <w:r w:rsidRPr="00F17C0B">
        <w:t>High quality projects</w:t>
      </w:r>
    </w:p>
    <w:p w:rsidR="00B34A46" w:rsidRPr="00F17C0B" w:rsidRDefault="00B34A46">
      <w:r w:rsidRPr="00F17C0B">
        <w:t>Rehabilitation Centre – Abu Dhabi – U.A.E</w:t>
      </w:r>
    </w:p>
    <w:p w:rsidR="00B34A46" w:rsidRPr="00F17C0B" w:rsidRDefault="00B34A46">
      <w:proofErr w:type="spellStart"/>
      <w:r w:rsidRPr="00F17C0B">
        <w:t>Khalifa</w:t>
      </w:r>
      <w:proofErr w:type="spellEnd"/>
      <w:r w:rsidRPr="00F17C0B">
        <w:t xml:space="preserve"> Park – Abu Dhabi – U.A.E</w:t>
      </w:r>
    </w:p>
    <w:p w:rsidR="00B34A46" w:rsidRPr="00F17C0B" w:rsidRDefault="00B34A46">
      <w:proofErr w:type="spellStart"/>
      <w:r w:rsidRPr="00F17C0B">
        <w:t>Ducab</w:t>
      </w:r>
      <w:proofErr w:type="spellEnd"/>
      <w:r w:rsidRPr="00F17C0B">
        <w:t xml:space="preserve"> cable factory – Abu Dhabi – U.A.E</w:t>
      </w:r>
    </w:p>
    <w:p w:rsidR="00B34A46" w:rsidRPr="00F17C0B" w:rsidRDefault="000C39B9">
      <w:r w:rsidRPr="00F17C0B">
        <w:lastRenderedPageBreak/>
        <w:t>America</w:t>
      </w:r>
      <w:r w:rsidR="00E7296F" w:rsidRPr="00F17C0B">
        <w:t>n School, Abu Dhabi</w:t>
      </w:r>
    </w:p>
    <w:p w:rsidR="00E7296F" w:rsidRPr="00F17C0B" w:rsidRDefault="00E7296F">
      <w:proofErr w:type="spellStart"/>
      <w:r w:rsidRPr="00F17C0B">
        <w:t>Zayed</w:t>
      </w:r>
      <w:proofErr w:type="spellEnd"/>
      <w:r w:rsidRPr="00F17C0B">
        <w:t xml:space="preserve"> Uni</w:t>
      </w:r>
      <w:r w:rsidR="0009331E" w:rsidRPr="00F17C0B">
        <w:t>versit</w:t>
      </w:r>
      <w:r w:rsidR="001829B6" w:rsidRPr="00F17C0B">
        <w:t>y – Abu Dhabi</w:t>
      </w:r>
    </w:p>
    <w:p w:rsidR="00750F63" w:rsidRPr="00F17C0B" w:rsidRDefault="00750F63">
      <w:r w:rsidRPr="00F17C0B">
        <w:t xml:space="preserve">Al </w:t>
      </w:r>
      <w:proofErr w:type="spellStart"/>
      <w:r w:rsidRPr="00F17C0B">
        <w:t>Ain</w:t>
      </w:r>
      <w:proofErr w:type="spellEnd"/>
      <w:r w:rsidR="0030255F" w:rsidRPr="00F17C0B">
        <w:t xml:space="preserve"> Zoo – Al </w:t>
      </w:r>
      <w:proofErr w:type="spellStart"/>
      <w:r w:rsidR="0030255F" w:rsidRPr="00F17C0B">
        <w:t>Ain</w:t>
      </w:r>
      <w:proofErr w:type="spellEnd"/>
      <w:r w:rsidR="0030255F" w:rsidRPr="00F17C0B">
        <w:t xml:space="preserve"> – U.A.E</w:t>
      </w:r>
    </w:p>
    <w:p w:rsidR="0030255F" w:rsidRPr="00F17C0B" w:rsidRDefault="0030255F">
      <w:proofErr w:type="spellStart"/>
      <w:r w:rsidRPr="00F17C0B">
        <w:t>Dhaid</w:t>
      </w:r>
      <w:proofErr w:type="spellEnd"/>
      <w:r w:rsidRPr="00F17C0B">
        <w:t xml:space="preserve"> Hospital – </w:t>
      </w:r>
      <w:proofErr w:type="spellStart"/>
      <w:r w:rsidRPr="00F17C0B">
        <w:t>Sharjah</w:t>
      </w:r>
      <w:proofErr w:type="spellEnd"/>
      <w:r w:rsidRPr="00F17C0B">
        <w:t xml:space="preserve"> – U.A.E</w:t>
      </w:r>
    </w:p>
    <w:p w:rsidR="008B6D28" w:rsidRPr="009C3F44" w:rsidRDefault="008B6D28">
      <w:pPr>
        <w:rPr>
          <w:b/>
        </w:rPr>
      </w:pPr>
      <w:r w:rsidRPr="009C3F44">
        <w:rPr>
          <w:b/>
        </w:rPr>
        <w:t xml:space="preserve">Al </w:t>
      </w:r>
      <w:proofErr w:type="spellStart"/>
      <w:r w:rsidRPr="009C3F44">
        <w:rPr>
          <w:b/>
        </w:rPr>
        <w:t>Hamed</w:t>
      </w:r>
      <w:proofErr w:type="spellEnd"/>
      <w:r w:rsidRPr="009C3F44">
        <w:rPr>
          <w:b/>
        </w:rPr>
        <w:t xml:space="preserve"> Development and Construction L.L.C Abu Dhabi – U.A.E</w:t>
      </w:r>
    </w:p>
    <w:p w:rsidR="008B6D28" w:rsidRPr="009C3F44" w:rsidRDefault="008B6D28">
      <w:pPr>
        <w:rPr>
          <w:b/>
        </w:rPr>
      </w:pPr>
      <w:r w:rsidRPr="009C3F44">
        <w:rPr>
          <w:b/>
        </w:rPr>
        <w:t xml:space="preserve">Purchase Manager </w:t>
      </w:r>
      <w:proofErr w:type="gramStart"/>
      <w:r w:rsidRPr="009C3F44">
        <w:rPr>
          <w:b/>
        </w:rPr>
        <w:t>( Period</w:t>
      </w:r>
      <w:proofErr w:type="gramEnd"/>
      <w:r w:rsidRPr="009C3F44">
        <w:rPr>
          <w:b/>
        </w:rPr>
        <w:t xml:space="preserve"> April 1999 – 2001 )</w:t>
      </w:r>
    </w:p>
    <w:p w:rsidR="008B6D28" w:rsidRPr="009C3F44" w:rsidRDefault="008B6D28">
      <w:pPr>
        <w:rPr>
          <w:b/>
        </w:rPr>
      </w:pPr>
      <w:r w:rsidRPr="009C3F44">
        <w:rPr>
          <w:b/>
        </w:rPr>
        <w:t>Resp</w:t>
      </w:r>
      <w:r w:rsidR="003169D2" w:rsidRPr="009C3F44">
        <w:rPr>
          <w:b/>
        </w:rPr>
        <w:t>o</w:t>
      </w:r>
      <w:r w:rsidRPr="009C3F44">
        <w:rPr>
          <w:b/>
        </w:rPr>
        <w:t>nsibi</w:t>
      </w:r>
      <w:r w:rsidR="00CA5261" w:rsidRPr="009C3F44">
        <w:rPr>
          <w:b/>
        </w:rPr>
        <w:t>lities</w:t>
      </w:r>
    </w:p>
    <w:p w:rsidR="003169D2" w:rsidRPr="00F17C0B" w:rsidRDefault="003169D2">
      <w:r w:rsidRPr="00F17C0B">
        <w:t>Purchasing</w:t>
      </w:r>
      <w:r w:rsidR="000A423F" w:rsidRPr="00F17C0B">
        <w:t xml:space="preserve"> for site m</w:t>
      </w:r>
      <w:r w:rsidR="00EB5AF6" w:rsidRPr="00F17C0B">
        <w:t>a</w:t>
      </w:r>
      <w:r w:rsidR="00021396" w:rsidRPr="00F17C0B">
        <w:t>terials</w:t>
      </w:r>
    </w:p>
    <w:p w:rsidR="00021396" w:rsidRPr="00F17C0B" w:rsidRDefault="00021396">
      <w:r w:rsidRPr="00F17C0B">
        <w:t>Updating material status</w:t>
      </w:r>
    </w:p>
    <w:p w:rsidR="00021396" w:rsidRPr="00F17C0B" w:rsidRDefault="00021396">
      <w:r w:rsidRPr="00F17C0B">
        <w:t>Tracking material requirements</w:t>
      </w:r>
    </w:p>
    <w:p w:rsidR="00021396" w:rsidRPr="00F17C0B" w:rsidRDefault="00021396">
      <w:r w:rsidRPr="00F17C0B">
        <w:t>Follow up delivery</w:t>
      </w:r>
    </w:p>
    <w:p w:rsidR="00021396" w:rsidRPr="00F17C0B" w:rsidRDefault="00021396">
      <w:r w:rsidRPr="00F17C0B">
        <w:t>Price and payment terms negot</w:t>
      </w:r>
      <w:r w:rsidR="009F70DA" w:rsidRPr="00F17C0B">
        <w:t>iation</w:t>
      </w:r>
    </w:p>
    <w:p w:rsidR="0030255F" w:rsidRPr="009C3F44" w:rsidRDefault="0030255F">
      <w:pPr>
        <w:rPr>
          <w:b/>
        </w:rPr>
      </w:pPr>
      <w:proofErr w:type="spellStart"/>
      <w:r w:rsidRPr="009C3F44">
        <w:rPr>
          <w:b/>
        </w:rPr>
        <w:t>Tremix</w:t>
      </w:r>
      <w:proofErr w:type="spellEnd"/>
      <w:r w:rsidR="00253957" w:rsidRPr="009C3F44">
        <w:rPr>
          <w:b/>
        </w:rPr>
        <w:t xml:space="preserve"> Company L.L.C – Abu Dhabi </w:t>
      </w:r>
      <w:r w:rsidR="005B10AD" w:rsidRPr="009C3F44">
        <w:rPr>
          <w:b/>
        </w:rPr>
        <w:t>–</w:t>
      </w:r>
      <w:r w:rsidR="00253957" w:rsidRPr="009C3F44">
        <w:rPr>
          <w:b/>
        </w:rPr>
        <w:t xml:space="preserve"> U</w:t>
      </w:r>
      <w:r w:rsidR="005B10AD" w:rsidRPr="009C3F44">
        <w:rPr>
          <w:b/>
        </w:rPr>
        <w:t>.A.E</w:t>
      </w:r>
    </w:p>
    <w:p w:rsidR="005B10AD" w:rsidRPr="009C3F44" w:rsidRDefault="005B10AD">
      <w:pPr>
        <w:rPr>
          <w:b/>
        </w:rPr>
      </w:pPr>
      <w:r w:rsidRPr="009C3F44">
        <w:rPr>
          <w:b/>
        </w:rPr>
        <w:t>Pur</w:t>
      </w:r>
      <w:r w:rsidR="008B6D28" w:rsidRPr="009C3F44">
        <w:rPr>
          <w:b/>
        </w:rPr>
        <w:t xml:space="preserve">chase Officer </w:t>
      </w:r>
      <w:proofErr w:type="gramStart"/>
      <w:r w:rsidR="008B6D28" w:rsidRPr="009C3F44">
        <w:rPr>
          <w:b/>
        </w:rPr>
        <w:t>( Period</w:t>
      </w:r>
      <w:proofErr w:type="gramEnd"/>
      <w:r w:rsidR="008B6D28" w:rsidRPr="009C3F44">
        <w:rPr>
          <w:b/>
        </w:rPr>
        <w:t xml:space="preserve"> 1996 – 1999 )</w:t>
      </w:r>
    </w:p>
    <w:p w:rsidR="008B6D28" w:rsidRPr="009C3F44" w:rsidRDefault="008B6D28">
      <w:pPr>
        <w:rPr>
          <w:b/>
        </w:rPr>
      </w:pPr>
      <w:r w:rsidRPr="009C3F44">
        <w:rPr>
          <w:b/>
        </w:rPr>
        <w:t>Responsibilities</w:t>
      </w:r>
    </w:p>
    <w:p w:rsidR="008B6D28" w:rsidRPr="00F17C0B" w:rsidRDefault="008B6D28">
      <w:r w:rsidRPr="00F17C0B">
        <w:t>Making purchase orders</w:t>
      </w:r>
    </w:p>
    <w:p w:rsidR="008B6D28" w:rsidRPr="00F17C0B" w:rsidRDefault="008B6D28">
      <w:r w:rsidRPr="00F17C0B">
        <w:t>Follow up deliveries</w:t>
      </w:r>
    </w:p>
    <w:p w:rsidR="008B6D28" w:rsidRPr="00F17C0B" w:rsidRDefault="008B6D28">
      <w:r w:rsidRPr="00F17C0B">
        <w:t>Update monthly material track register</w:t>
      </w:r>
      <w:r w:rsidR="003F2DCF" w:rsidRPr="00F17C0B">
        <w:t>s</w:t>
      </w:r>
    </w:p>
    <w:p w:rsidR="00A414C6" w:rsidRDefault="00266268" w:rsidP="008B6D28">
      <w:r>
        <w:t>Finding out</w:t>
      </w:r>
      <w:r w:rsidR="008B6D28" w:rsidRPr="00F17C0B">
        <w:t xml:space="preserve"> new suppliers for competitive rates</w:t>
      </w:r>
    </w:p>
    <w:p w:rsidR="00494958" w:rsidRPr="00494958" w:rsidRDefault="00494958" w:rsidP="008B6D28">
      <w:pPr>
        <w:rPr>
          <w:b/>
        </w:rPr>
      </w:pPr>
      <w:r w:rsidRPr="00494958">
        <w:rPr>
          <w:b/>
        </w:rPr>
        <w:t xml:space="preserve">Presently working as a Procurement Director with M/s. </w:t>
      </w:r>
      <w:proofErr w:type="spellStart"/>
      <w:r w:rsidRPr="00494958">
        <w:rPr>
          <w:b/>
        </w:rPr>
        <w:t>Aleena</w:t>
      </w:r>
      <w:proofErr w:type="spellEnd"/>
      <w:r w:rsidRPr="00494958">
        <w:rPr>
          <w:b/>
        </w:rPr>
        <w:t xml:space="preserve"> Contracting Co. India</w:t>
      </w:r>
    </w:p>
    <w:p w:rsidR="00A310BB" w:rsidRPr="005D3F6E" w:rsidRDefault="00A310BB" w:rsidP="008B6D28">
      <w:pPr>
        <w:rPr>
          <w:b/>
        </w:rPr>
      </w:pPr>
      <w:r w:rsidRPr="00EE42C8">
        <w:rPr>
          <w:b/>
        </w:rPr>
        <w:t>Training</w:t>
      </w:r>
    </w:p>
    <w:p w:rsidR="00A310BB" w:rsidRPr="00F17C0B" w:rsidRDefault="00A310BB" w:rsidP="008B6D28">
      <w:r w:rsidRPr="00F17C0B">
        <w:t>Materi</w:t>
      </w:r>
      <w:r w:rsidR="006775DA" w:rsidRPr="00F17C0B">
        <w:t xml:space="preserve">al Management Trained </w:t>
      </w:r>
      <w:r w:rsidR="003F2DCF" w:rsidRPr="00F17C0B">
        <w:t>from the Author</w:t>
      </w:r>
      <w:r w:rsidR="00F80D46">
        <w:t>iz</w:t>
      </w:r>
      <w:r w:rsidR="003F2DCF" w:rsidRPr="00F17C0B">
        <w:t>ed Organization</w:t>
      </w:r>
    </w:p>
    <w:p w:rsidR="003F2DCF" w:rsidRPr="00F17C0B" w:rsidRDefault="003F2DCF" w:rsidP="008B6D28">
      <w:r w:rsidRPr="00F17C0B">
        <w:t>Material Control training seminar attended</w:t>
      </w:r>
    </w:p>
    <w:p w:rsidR="003F2DCF" w:rsidRPr="00F17C0B" w:rsidRDefault="003F2DCF" w:rsidP="008B6D28">
      <w:r w:rsidRPr="00F17C0B">
        <w:t>Safety Orientation course training</w:t>
      </w:r>
      <w:r w:rsidR="00A75495">
        <w:t xml:space="preserve"> completed</w:t>
      </w:r>
    </w:p>
    <w:p w:rsidR="003F2DCF" w:rsidRPr="00266268" w:rsidRDefault="003F2DCF" w:rsidP="008B6D28">
      <w:pPr>
        <w:rPr>
          <w:b/>
          <w:sz w:val="24"/>
        </w:rPr>
      </w:pPr>
      <w:r w:rsidRPr="009C3F44">
        <w:rPr>
          <w:b/>
        </w:rPr>
        <w:t>Other activities</w:t>
      </w:r>
    </w:p>
    <w:p w:rsidR="003F2DCF" w:rsidRPr="00A75495" w:rsidRDefault="003F2DCF" w:rsidP="008B6D28">
      <w:pPr>
        <w:rPr>
          <w:b/>
        </w:rPr>
      </w:pPr>
      <w:r w:rsidRPr="00A75495">
        <w:rPr>
          <w:b/>
          <w:sz w:val="24"/>
        </w:rPr>
        <w:t>An</w:t>
      </w:r>
      <w:r w:rsidRPr="00A75495">
        <w:rPr>
          <w:b/>
        </w:rPr>
        <w:t xml:space="preserve"> active member of charitable institution called shelters</w:t>
      </w:r>
    </w:p>
    <w:p w:rsidR="003F2DCF" w:rsidRPr="005137C5" w:rsidRDefault="003F2DCF" w:rsidP="008B6D28">
      <w:pPr>
        <w:rPr>
          <w:b/>
        </w:rPr>
      </w:pPr>
      <w:r w:rsidRPr="005137C5">
        <w:rPr>
          <w:b/>
        </w:rPr>
        <w:lastRenderedPageBreak/>
        <w:t xml:space="preserve">Car driving license holder </w:t>
      </w:r>
      <w:proofErr w:type="gramStart"/>
      <w:r w:rsidRPr="005137C5">
        <w:rPr>
          <w:b/>
        </w:rPr>
        <w:t>( Indian</w:t>
      </w:r>
      <w:proofErr w:type="gramEnd"/>
      <w:r w:rsidRPr="005137C5">
        <w:rPr>
          <w:b/>
        </w:rPr>
        <w:t>, U.A.E and International also )</w:t>
      </w:r>
    </w:p>
    <w:sectPr w:rsidR="003F2DCF" w:rsidRPr="005137C5" w:rsidSect="00F17C0B">
      <w:pgSz w:w="12240" w:h="15840"/>
      <w:pgMar w:top="1008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1AA"/>
    <w:rsid w:val="00012D30"/>
    <w:rsid w:val="00021396"/>
    <w:rsid w:val="000636CE"/>
    <w:rsid w:val="00067310"/>
    <w:rsid w:val="0009331E"/>
    <w:rsid w:val="000A423F"/>
    <w:rsid w:val="000C39B9"/>
    <w:rsid w:val="000D4691"/>
    <w:rsid w:val="001829B6"/>
    <w:rsid w:val="00201D6B"/>
    <w:rsid w:val="00253957"/>
    <w:rsid w:val="00266268"/>
    <w:rsid w:val="002A1912"/>
    <w:rsid w:val="0030255F"/>
    <w:rsid w:val="003169D2"/>
    <w:rsid w:val="003563B2"/>
    <w:rsid w:val="003F2DCF"/>
    <w:rsid w:val="00431DD2"/>
    <w:rsid w:val="004375F0"/>
    <w:rsid w:val="00494958"/>
    <w:rsid w:val="005137C5"/>
    <w:rsid w:val="005655DC"/>
    <w:rsid w:val="00580FDE"/>
    <w:rsid w:val="00585597"/>
    <w:rsid w:val="005A5C96"/>
    <w:rsid w:val="005B10AD"/>
    <w:rsid w:val="005C5FAF"/>
    <w:rsid w:val="005D3F6E"/>
    <w:rsid w:val="005F7B88"/>
    <w:rsid w:val="00613B24"/>
    <w:rsid w:val="006775DA"/>
    <w:rsid w:val="006B5A06"/>
    <w:rsid w:val="006D1614"/>
    <w:rsid w:val="00750F63"/>
    <w:rsid w:val="007A6FA6"/>
    <w:rsid w:val="007D5438"/>
    <w:rsid w:val="008336F5"/>
    <w:rsid w:val="008450FC"/>
    <w:rsid w:val="008B471B"/>
    <w:rsid w:val="008B6D28"/>
    <w:rsid w:val="008D28E5"/>
    <w:rsid w:val="00967694"/>
    <w:rsid w:val="009C3F44"/>
    <w:rsid w:val="009F70DA"/>
    <w:rsid w:val="00A018A5"/>
    <w:rsid w:val="00A21000"/>
    <w:rsid w:val="00A310BB"/>
    <w:rsid w:val="00A414C6"/>
    <w:rsid w:val="00A51CA2"/>
    <w:rsid w:val="00A6438F"/>
    <w:rsid w:val="00A7175F"/>
    <w:rsid w:val="00A75495"/>
    <w:rsid w:val="00B304E7"/>
    <w:rsid w:val="00B34A46"/>
    <w:rsid w:val="00B65C83"/>
    <w:rsid w:val="00B771AA"/>
    <w:rsid w:val="00B96C01"/>
    <w:rsid w:val="00BB464B"/>
    <w:rsid w:val="00BC249D"/>
    <w:rsid w:val="00BF1B8C"/>
    <w:rsid w:val="00C024F7"/>
    <w:rsid w:val="00C22550"/>
    <w:rsid w:val="00C66EA7"/>
    <w:rsid w:val="00CA5261"/>
    <w:rsid w:val="00CC6E9F"/>
    <w:rsid w:val="00D04906"/>
    <w:rsid w:val="00D4396A"/>
    <w:rsid w:val="00D86F91"/>
    <w:rsid w:val="00DA4B43"/>
    <w:rsid w:val="00E327F5"/>
    <w:rsid w:val="00E64551"/>
    <w:rsid w:val="00E66E9B"/>
    <w:rsid w:val="00E7296F"/>
    <w:rsid w:val="00E90F4D"/>
    <w:rsid w:val="00EB5AF6"/>
    <w:rsid w:val="00ED1E1F"/>
    <w:rsid w:val="00EE42C8"/>
    <w:rsid w:val="00F0494E"/>
    <w:rsid w:val="00F17C0B"/>
    <w:rsid w:val="00F33053"/>
    <w:rsid w:val="00F379FF"/>
    <w:rsid w:val="00F37C03"/>
    <w:rsid w:val="00F80D46"/>
    <w:rsid w:val="00FD1E2A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9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ulfjobseeker.com/employer/services/buycvdatabas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58A-AF6D-4E57-9770-42D7F3B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 Jayan</dc:creator>
  <cp:lastModifiedBy>Pc3</cp:lastModifiedBy>
  <cp:revision>3</cp:revision>
  <dcterms:created xsi:type="dcterms:W3CDTF">2016-03-27T10:37:00Z</dcterms:created>
  <dcterms:modified xsi:type="dcterms:W3CDTF">2016-04-06T10:40:00Z</dcterms:modified>
</cp:coreProperties>
</file>